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34" w:rsidRDefault="00CC0234" w:rsidP="00CC023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DF60CB" w:rsidRPr="00100E07" w:rsidRDefault="00DF60CB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使途選択募金</w:t>
      </w:r>
      <w:r w:rsidR="00CC0234">
        <w:rPr>
          <w:rFonts w:ascii="HG丸ｺﾞｼｯｸM-PRO" w:eastAsia="HG丸ｺﾞｼｯｸM-PRO" w:hAnsi="HG丸ｺﾞｼｯｸM-PRO" w:hint="eastAsia"/>
          <w:sz w:val="28"/>
          <w:szCs w:val="28"/>
        </w:rPr>
        <w:t>実施事業再計画</w:t>
      </w:r>
      <w:r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CC0234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きに申請した、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平成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使途選択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実施事業について、募金実績に合わせ再計画しましたので報告いたします。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CC0234">
        <w:trPr>
          <w:trHeight w:val="824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:rsidR="00CC0234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</w:t>
            </w:r>
          </w:p>
          <w:p w:rsidR="00CC0234" w:rsidRDefault="00CC0234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0234" w:rsidRDefault="00A520F2" w:rsidP="00CC02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C02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事業</w:t>
      </w:r>
      <w:r w:rsidR="00C5649A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計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248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事業費</w:t>
      </w:r>
      <w:r w:rsidR="00C5649A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算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504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4A36D5" w:rsidSect="00A06DE3">
      <w:headerReference w:type="default" r:id="rId9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E0" w:rsidRDefault="00FB2BE0" w:rsidP="00D645DF">
      <w:r>
        <w:separator/>
      </w:r>
    </w:p>
  </w:endnote>
  <w:endnote w:type="continuationSeparator" w:id="0">
    <w:p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E0" w:rsidRDefault="00FB2BE0" w:rsidP="00D645DF">
      <w:r>
        <w:separator/>
      </w:r>
    </w:p>
  </w:footnote>
  <w:footnote w:type="continuationSeparator" w:id="0">
    <w:p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CC0234">
      <w:rPr>
        <w:rFonts w:ascii="HG丸ｺﾞｼｯｸM-PRO" w:eastAsia="HG丸ｺﾞｼｯｸM-PRO" w:hAnsi="HG丸ｺﾞｼｯｸM-PRO" w:hint="eastAsia"/>
        <w:sz w:val="24"/>
        <w:szCs w:val="24"/>
      </w:rPr>
      <w:t>３</w:t>
    </w:r>
    <w:r w:rsidRPr="00035F4A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D"/>
    <w:rsid w:val="000022C6"/>
    <w:rsid w:val="00021DF8"/>
    <w:rsid w:val="00035F4A"/>
    <w:rsid w:val="00100E07"/>
    <w:rsid w:val="00111876"/>
    <w:rsid w:val="0011288E"/>
    <w:rsid w:val="00126508"/>
    <w:rsid w:val="0017154C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7E6EB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7449C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C7A09"/>
    <w:rsid w:val="00BD6F5B"/>
    <w:rsid w:val="00BE6F34"/>
    <w:rsid w:val="00BF58AC"/>
    <w:rsid w:val="00C02159"/>
    <w:rsid w:val="00C51243"/>
    <w:rsid w:val="00C5649A"/>
    <w:rsid w:val="00CA62F3"/>
    <w:rsid w:val="00CC0234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8C1E-F6DE-4543-B982-E7E4B59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FJ-USER</cp:lastModifiedBy>
  <cp:revision>6</cp:revision>
  <cp:lastPrinted>2016-04-26T00:40:00Z</cp:lastPrinted>
  <dcterms:created xsi:type="dcterms:W3CDTF">2018-04-09T10:17:00Z</dcterms:created>
  <dcterms:modified xsi:type="dcterms:W3CDTF">2018-04-11T02:36:00Z</dcterms:modified>
</cp:coreProperties>
</file>